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ABD61" w14:textId="316D95E2" w:rsidR="00B515CE" w:rsidRDefault="00B515CE" w:rsidP="005241FE">
      <w:pPr>
        <w:pStyle w:val="Heading1"/>
      </w:pPr>
      <w:r>
        <w:t>İKİ FAKTÖRLÜ ANOVA</w:t>
      </w:r>
    </w:p>
    <w:p w14:paraId="541BCF33" w14:textId="49E8B809" w:rsidR="00852BE2" w:rsidRDefault="00852BE2" w:rsidP="00852BE2"/>
    <w:p w14:paraId="7FE9094F" w14:textId="5A45C2CA" w:rsidR="00852BE2" w:rsidRDefault="00852BE2" w:rsidP="00852BE2">
      <w:proofErr w:type="spellStart"/>
      <w:r>
        <w:t>İki</w:t>
      </w:r>
      <w:proofErr w:type="spellEnd"/>
      <w:r>
        <w:t xml:space="preserve"> </w:t>
      </w:r>
      <w:proofErr w:type="spellStart"/>
      <w:r>
        <w:t>faktörlü</w:t>
      </w:r>
      <w:proofErr w:type="spellEnd"/>
      <w:r>
        <w:t xml:space="preserve"> </w:t>
      </w:r>
      <w:proofErr w:type="spellStart"/>
      <w:r>
        <w:t>varyans</w:t>
      </w:r>
      <w:proofErr w:type="spellEnd"/>
      <w:r>
        <w:t xml:space="preserve"> </w:t>
      </w:r>
      <w:proofErr w:type="spellStart"/>
      <w:r>
        <w:t>analizind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ğımlı</w:t>
      </w:r>
      <w:proofErr w:type="spellEnd"/>
      <w:r>
        <w:t xml:space="preserve"> </w:t>
      </w:r>
      <w:proofErr w:type="spellStart"/>
      <w:r>
        <w:t>değişkenle</w:t>
      </w:r>
      <w:proofErr w:type="spellEnd"/>
      <w:r>
        <w:t xml:space="preserve"> </w:t>
      </w:r>
      <w:proofErr w:type="spellStart"/>
      <w:r>
        <w:t>ilişkisinin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ilmesidir</w:t>
      </w:r>
      <w:proofErr w:type="spellEnd"/>
      <w:r>
        <w:t xml:space="preserve">. </w:t>
      </w:r>
    </w:p>
    <w:p w14:paraId="414EA057" w14:textId="006A0519" w:rsidR="00852BE2" w:rsidRDefault="00852BE2" w:rsidP="00852BE2"/>
    <w:p w14:paraId="7E523B3D" w14:textId="46359275" w:rsidR="00852BE2" w:rsidRDefault="00852BE2" w:rsidP="00852BE2">
      <w:r>
        <w:t xml:space="preserve">Bu </w:t>
      </w:r>
      <w:proofErr w:type="spellStart"/>
      <w:r>
        <w:t>analizde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n</w:t>
      </w:r>
      <w:proofErr w:type="spellEnd"/>
      <w:r>
        <w:t xml:space="preserve"> </w:t>
      </w:r>
      <w:proofErr w:type="spellStart"/>
      <w:r>
        <w:t>bağımlı</w:t>
      </w:r>
      <w:proofErr w:type="spellEnd"/>
      <w:r>
        <w:t xml:space="preserve"> </w:t>
      </w:r>
      <w:proofErr w:type="spellStart"/>
      <w:r>
        <w:t>değişkenlere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tkilerinin</w:t>
      </w:r>
      <w:proofErr w:type="spellEnd"/>
      <w:r>
        <w:t xml:space="preserve"> </w:t>
      </w:r>
      <w:proofErr w:type="spellStart"/>
      <w:r>
        <w:t>yanısır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etkilerinin</w:t>
      </w:r>
      <w:proofErr w:type="spellEnd"/>
      <w:r>
        <w:t xml:space="preserve"> de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n</w:t>
      </w:r>
      <w:proofErr w:type="spellEnd"/>
      <w:r>
        <w:t xml:space="preserve"> </w:t>
      </w:r>
      <w:proofErr w:type="spellStart"/>
      <w:r>
        <w:t>incelenmesi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 xml:space="preserve">. </w:t>
      </w:r>
    </w:p>
    <w:p w14:paraId="10405ABD" w14:textId="0FE5BC09" w:rsidR="00852BE2" w:rsidRDefault="00852BE2" w:rsidP="00852BE2"/>
    <w:p w14:paraId="7B6B61A9" w14:textId="00B85D7C" w:rsidR="00852BE2" w:rsidRDefault="00852BE2" w:rsidP="00852BE2">
      <w:proofErr w:type="spellStart"/>
      <w:r>
        <w:t>İki</w:t>
      </w:r>
      <w:proofErr w:type="spellEnd"/>
      <w:r>
        <w:t xml:space="preserve"> </w:t>
      </w:r>
      <w:proofErr w:type="spellStart"/>
      <w:r>
        <w:t>faktörlü</w:t>
      </w:r>
      <w:proofErr w:type="spellEnd"/>
      <w:r>
        <w:t xml:space="preserve"> </w:t>
      </w:r>
      <w:proofErr w:type="spellStart"/>
      <w:r>
        <w:t>varyans</w:t>
      </w:r>
      <w:proofErr w:type="spellEnd"/>
      <w:r>
        <w:t xml:space="preserve"> </w:t>
      </w:r>
      <w:proofErr w:type="spellStart"/>
      <w:r>
        <w:t>analizini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naliz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avantajı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etkiyi</w:t>
      </w:r>
      <w:proofErr w:type="spellEnd"/>
      <w:r>
        <w:t xml:space="preserve"> </w:t>
      </w:r>
      <w:proofErr w:type="spellStart"/>
      <w:r>
        <w:t>incelemeyi</w:t>
      </w:r>
      <w:proofErr w:type="spellEnd"/>
      <w:r>
        <w:t xml:space="preserve"> </w:t>
      </w:r>
      <w:proofErr w:type="spellStart"/>
      <w:r>
        <w:t>olanaklı</w:t>
      </w:r>
      <w:proofErr w:type="spellEnd"/>
      <w:r>
        <w:t xml:space="preserve"> </w:t>
      </w:r>
      <w:proofErr w:type="spellStart"/>
      <w:r>
        <w:t>kılmasıdır</w:t>
      </w:r>
      <w:proofErr w:type="spellEnd"/>
      <w:r>
        <w:t xml:space="preserve">. </w:t>
      </w:r>
      <w:proofErr w:type="spellStart"/>
      <w:r>
        <w:t>Değişkenlerin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etkilerin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analizlerle</w:t>
      </w:r>
      <w:proofErr w:type="spellEnd"/>
      <w:r>
        <w:t xml:space="preserve"> (</w:t>
      </w:r>
      <w:proofErr w:type="spellStart"/>
      <w:r>
        <w:t>örneğin</w:t>
      </w:r>
      <w:proofErr w:type="spellEnd"/>
      <w:r>
        <w:t xml:space="preserve">, t-test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faktörlü</w:t>
      </w:r>
      <w:proofErr w:type="spellEnd"/>
      <w:r>
        <w:t xml:space="preserve"> ANOVA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ncelenmesi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dur</w:t>
      </w:r>
      <w:proofErr w:type="spellEnd"/>
      <w:r>
        <w:t xml:space="preserve">. </w:t>
      </w:r>
      <w:proofErr w:type="spellStart"/>
      <w:r>
        <w:t>İki</w:t>
      </w:r>
      <w:proofErr w:type="spellEnd"/>
      <w:r>
        <w:t xml:space="preserve"> </w:t>
      </w:r>
      <w:proofErr w:type="spellStart"/>
      <w:r>
        <w:t>faktörlü</w:t>
      </w:r>
      <w:proofErr w:type="spellEnd"/>
      <w:r>
        <w:t xml:space="preserve"> </w:t>
      </w:r>
      <w:proofErr w:type="spellStart"/>
      <w:r>
        <w:t>ANOVA’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n</w:t>
      </w:r>
      <w:proofErr w:type="spellEnd"/>
      <w:r>
        <w:t xml:space="preserve"> </w:t>
      </w:r>
      <w:proofErr w:type="spellStart"/>
      <w:r>
        <w:t>etkileşimi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. </w:t>
      </w:r>
    </w:p>
    <w:p w14:paraId="3BE7022A" w14:textId="284ACDDE" w:rsidR="00852BE2" w:rsidRDefault="00852BE2" w:rsidP="00852BE2"/>
    <w:p w14:paraId="58C87CF6" w14:textId="73D57A6C" w:rsidR="00852BE2" w:rsidRDefault="00852BE2" w:rsidP="00852BE2">
      <w:pPr>
        <w:pStyle w:val="Heading1"/>
      </w:pPr>
      <w:r>
        <w:t xml:space="preserve">Test </w:t>
      </w:r>
      <w:proofErr w:type="spellStart"/>
      <w:r>
        <w:t>Sonuçlarının</w:t>
      </w:r>
      <w:proofErr w:type="spellEnd"/>
      <w:r>
        <w:t xml:space="preserve"> </w:t>
      </w:r>
      <w:proofErr w:type="spellStart"/>
      <w:r>
        <w:t>Yorumlanması</w:t>
      </w:r>
      <w:proofErr w:type="spellEnd"/>
    </w:p>
    <w:p w14:paraId="5FC67658" w14:textId="5BB70A93" w:rsidR="00852BE2" w:rsidRDefault="00852BE2" w:rsidP="00852BE2"/>
    <w:p w14:paraId="0C516C7F" w14:textId="77777777" w:rsidR="00852BE2" w:rsidRDefault="00852BE2" w:rsidP="00852BE2">
      <w:proofErr w:type="spellStart"/>
      <w:r>
        <w:t>Descriptives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grup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örneklem</w:t>
      </w:r>
      <w:proofErr w:type="spellEnd"/>
      <w:r>
        <w:t xml:space="preserve"> </w:t>
      </w:r>
      <w:proofErr w:type="spellStart"/>
      <w:r>
        <w:t>büyüklükleri</w:t>
      </w:r>
      <w:proofErr w:type="spellEnd"/>
      <w:r>
        <w:t xml:space="preserve">, </w:t>
      </w:r>
      <w:proofErr w:type="spellStart"/>
      <w:r>
        <w:t>ortala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sapmalar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elirten</w:t>
      </w:r>
      <w:proofErr w:type="spellEnd"/>
      <w:r>
        <w:t xml:space="preserve">, </w:t>
      </w:r>
      <w:proofErr w:type="spellStart"/>
      <w:r>
        <w:t>betimleyici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181D85DE" w14:textId="2ABC039A" w:rsidR="00852BE2" w:rsidRDefault="00852BE2" w:rsidP="00852BE2"/>
    <w:p w14:paraId="09E2FF05" w14:textId="2CF4DB51" w:rsidR="00852BE2" w:rsidRDefault="00852BE2" w:rsidP="00852BE2">
      <w:r>
        <w:t xml:space="preserve">Tests of Between-Subjects-Effects </w:t>
      </w:r>
      <w:proofErr w:type="spellStart"/>
      <w:r>
        <w:t>tablosu</w:t>
      </w:r>
      <w:proofErr w:type="spellEnd"/>
      <w:r>
        <w:t xml:space="preserve">, </w:t>
      </w:r>
      <w:proofErr w:type="spellStart"/>
      <w:r>
        <w:t>varyans</w:t>
      </w:r>
      <w:proofErr w:type="spellEnd"/>
      <w:r>
        <w:t xml:space="preserve"> </w:t>
      </w:r>
      <w:proofErr w:type="spellStart"/>
      <w:r>
        <w:t>analizinde</w:t>
      </w:r>
      <w:proofErr w:type="spellEnd"/>
      <w:r>
        <w:t xml:space="preserve"> test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hipotezin</w:t>
      </w:r>
      <w:proofErr w:type="spellEnd"/>
      <w:r>
        <w:t xml:space="preserve"> </w:t>
      </w:r>
      <w:proofErr w:type="spellStart"/>
      <w:r>
        <w:t>reddedilip</w:t>
      </w:r>
      <w:proofErr w:type="spellEnd"/>
      <w:r>
        <w:t xml:space="preserve"> </w:t>
      </w:r>
      <w:proofErr w:type="spellStart"/>
      <w:r>
        <w:t>reddedilmeyeceğine</w:t>
      </w:r>
      <w:proofErr w:type="spellEnd"/>
      <w:r>
        <w:t xml:space="preserve"> </w:t>
      </w:r>
      <w:proofErr w:type="spellStart"/>
      <w:r>
        <w:t>işaret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istatistiksel</w:t>
      </w:r>
      <w:proofErr w:type="spellEnd"/>
      <w:r>
        <w:t xml:space="preserve"> </w:t>
      </w:r>
      <w:proofErr w:type="spellStart"/>
      <w:r>
        <w:t>göstergeler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488E7423" w14:textId="1C0A4805" w:rsidR="00852BE2" w:rsidRDefault="00852BE2" w:rsidP="00852BE2"/>
    <w:p w14:paraId="5179B178" w14:textId="669794EE" w:rsidR="00852BE2" w:rsidRDefault="00852BE2" w:rsidP="00852BE2">
      <w:pPr>
        <w:ind w:left="720"/>
      </w:pPr>
      <w:r>
        <w:t xml:space="preserve">Bu </w:t>
      </w:r>
      <w:proofErr w:type="spellStart"/>
      <w:r>
        <w:t>tabloda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p-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ulunur</w:t>
      </w:r>
      <w:proofErr w:type="spellEnd"/>
      <w:r>
        <w:t xml:space="preserve">. Bu </w:t>
      </w:r>
      <w:proofErr w:type="spellStart"/>
      <w:r>
        <w:t>gösterg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n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etkilerinin</w:t>
      </w:r>
      <w:proofErr w:type="spellEnd"/>
      <w:r>
        <w:t xml:space="preserve"> </w:t>
      </w:r>
      <w:proofErr w:type="spellStart"/>
      <w:r>
        <w:t>sınanması</w:t>
      </w:r>
      <w:proofErr w:type="spellEnd"/>
      <w:r>
        <w:t xml:space="preserve"> </w:t>
      </w:r>
      <w:proofErr w:type="spellStart"/>
      <w:r>
        <w:t>olanaklıdır</w:t>
      </w:r>
      <w:proofErr w:type="spellEnd"/>
      <w:r>
        <w:t xml:space="preserve">. </w:t>
      </w:r>
    </w:p>
    <w:p w14:paraId="6039575C" w14:textId="12D949A7" w:rsidR="00852BE2" w:rsidRDefault="00852BE2" w:rsidP="00852BE2">
      <w:pPr>
        <w:ind w:left="720"/>
      </w:pPr>
    </w:p>
    <w:p w14:paraId="34EB4E5B" w14:textId="6B5E96FA" w:rsidR="00852BE2" w:rsidRDefault="00852BE2" w:rsidP="00852BE2">
      <w:pPr>
        <w:ind w:left="720"/>
      </w:pPr>
      <w:proofErr w:type="spellStart"/>
      <w:r>
        <w:t>Ayrıca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tabloda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değişkenlerin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etk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e </w:t>
      </w:r>
      <w:proofErr w:type="spellStart"/>
      <w:r>
        <w:t>bir</w:t>
      </w:r>
      <w:proofErr w:type="spellEnd"/>
      <w:r>
        <w:t xml:space="preserve"> p-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hesaplanmıştır</w:t>
      </w:r>
      <w:proofErr w:type="spellEnd"/>
      <w:r>
        <w:t xml:space="preserve">. Bu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etkinin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hipotezinin</w:t>
      </w:r>
      <w:proofErr w:type="spellEnd"/>
      <w:r>
        <w:t xml:space="preserve"> </w:t>
      </w:r>
      <w:proofErr w:type="spellStart"/>
      <w:r>
        <w:t>reddedilip</w:t>
      </w:r>
      <w:proofErr w:type="spellEnd"/>
      <w:r>
        <w:t xml:space="preserve"> </w:t>
      </w:r>
      <w:proofErr w:type="spellStart"/>
      <w:r>
        <w:t>reddedilemeyeceği</w:t>
      </w:r>
      <w:proofErr w:type="spellEnd"/>
      <w:r>
        <w:t xml:space="preserve"> </w:t>
      </w:r>
      <w:proofErr w:type="spellStart"/>
      <w:r>
        <w:t>kararlaştırılır</w:t>
      </w:r>
      <w:proofErr w:type="spellEnd"/>
      <w:r>
        <w:t xml:space="preserve">. </w:t>
      </w:r>
    </w:p>
    <w:p w14:paraId="26D2E07E" w14:textId="02FB1C5E" w:rsidR="00852BE2" w:rsidRDefault="00852BE2" w:rsidP="00852BE2">
      <w:pPr>
        <w:ind w:left="720"/>
      </w:pPr>
    </w:p>
    <w:p w14:paraId="767BE669" w14:textId="7BEE89D7" w:rsidR="00852BE2" w:rsidRDefault="004C3C40" w:rsidP="00852BE2">
      <w:proofErr w:type="spellStart"/>
      <w:r>
        <w:t>Birlikte</w:t>
      </w:r>
      <w:proofErr w:type="spellEnd"/>
      <w:r>
        <w:t xml:space="preserve"> </w:t>
      </w:r>
      <w:proofErr w:type="spellStart"/>
      <w:r>
        <w:t>etkin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etkileşimin</w:t>
      </w:r>
      <w:proofErr w:type="spellEnd"/>
      <w:r>
        <w:t xml:space="preserve"> </w:t>
      </w:r>
      <w:proofErr w:type="spellStart"/>
      <w:r>
        <w:t>yorumlanması</w:t>
      </w:r>
      <w:proofErr w:type="spellEnd"/>
      <w:r>
        <w:t xml:space="preserve"> </w:t>
      </w:r>
      <w:proofErr w:type="spellStart"/>
      <w:r>
        <w:t>grafikler</w:t>
      </w:r>
      <w:proofErr w:type="spellEnd"/>
      <w:r>
        <w:t xml:space="preserve"> </w:t>
      </w:r>
      <w:proofErr w:type="spellStart"/>
      <w:r>
        <w:t>yardımıyla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. </w:t>
      </w:r>
      <w:proofErr w:type="spellStart"/>
      <w:r>
        <w:t>Grafikler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lişkilerin</w:t>
      </w:r>
      <w:proofErr w:type="spellEnd"/>
      <w:r>
        <w:t xml:space="preserve"> </w:t>
      </w:r>
      <w:proofErr w:type="spellStart"/>
      <w:r>
        <w:t>görselleştirilmesidir</w:t>
      </w:r>
      <w:proofErr w:type="spellEnd"/>
      <w:r>
        <w:t xml:space="preserve">. </w:t>
      </w:r>
      <w:bookmarkStart w:id="0" w:name="_GoBack"/>
      <w:bookmarkEnd w:id="0"/>
    </w:p>
    <w:p w14:paraId="365852E7" w14:textId="757140DB" w:rsidR="00852BE2" w:rsidRDefault="00852BE2" w:rsidP="00852BE2">
      <w:pPr>
        <w:ind w:left="720"/>
      </w:pPr>
    </w:p>
    <w:p w14:paraId="1D06E8CD" w14:textId="77777777" w:rsidR="00852BE2" w:rsidRDefault="00852BE2">
      <w:r>
        <w:br w:type="page"/>
      </w:r>
    </w:p>
    <w:p w14:paraId="14D202B4" w14:textId="041E649F" w:rsidR="00852BE2" w:rsidRDefault="00852BE2" w:rsidP="00852BE2">
      <w:pPr>
        <w:ind w:left="720"/>
      </w:pPr>
      <w:r>
        <w:lastRenderedPageBreak/>
        <w:t>ÖRNEK 1</w:t>
      </w:r>
    </w:p>
    <w:p w14:paraId="7C7D6CA8" w14:textId="77777777" w:rsidR="00852BE2" w:rsidRPr="00852BE2" w:rsidRDefault="00852BE2" w:rsidP="00852BE2">
      <w:pPr>
        <w:ind w:left="720"/>
      </w:pPr>
    </w:p>
    <w:p w14:paraId="21A0197E" w14:textId="77777777" w:rsidR="003526FC" w:rsidRPr="003526FC" w:rsidRDefault="003526FC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1420"/>
        <w:gridCol w:w="1151"/>
        <w:gridCol w:w="2415"/>
        <w:gridCol w:w="1248"/>
      </w:tblGrid>
      <w:tr w:rsidR="003526FC" w:rsidRPr="003526FC" w14:paraId="6790D701" w14:textId="77777777" w:rsidTr="003526FC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FEB5C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ve Statistics</w:t>
            </w:r>
          </w:p>
        </w:tc>
      </w:tr>
      <w:tr w:rsidR="003526FC" w:rsidRPr="003526FC" w14:paraId="07D0CE14" w14:textId="77777777" w:rsidTr="003526FC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52C4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Satisfaction with your life  </w:t>
            </w:r>
          </w:p>
        </w:tc>
      </w:tr>
      <w:tr w:rsidR="003526FC" w:rsidRPr="003526FC" w14:paraId="73867723" w14:textId="77777777" w:rsidTr="003526FC">
        <w:trPr>
          <w:cantSplit/>
        </w:trPr>
        <w:tc>
          <w:tcPr>
            <w:tcW w:w="18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07E9BC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 person</w:t>
            </w:r>
          </w:p>
        </w:tc>
        <w:tc>
          <w:tcPr>
            <w:tcW w:w="720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42AD1D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5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C1404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2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5CBEAD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63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AFC138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3526FC" w:rsidRPr="003526FC" w14:paraId="2FF1D6C5" w14:textId="77777777" w:rsidTr="003526FC">
        <w:trPr>
          <w:cantSplit/>
        </w:trPr>
        <w:tc>
          <w:tcPr>
            <w:tcW w:w="1838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8956A0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 religious person</w:t>
            </w:r>
          </w:p>
        </w:tc>
        <w:tc>
          <w:tcPr>
            <w:tcW w:w="72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1199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3BF47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9</w:t>
            </w:r>
          </w:p>
        </w:tc>
        <w:tc>
          <w:tcPr>
            <w:tcW w:w="12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C1D341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13</w:t>
            </w:r>
          </w:p>
        </w:tc>
        <w:tc>
          <w:tcPr>
            <w:tcW w:w="63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645A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351</w:t>
            </w:r>
          </w:p>
        </w:tc>
      </w:tr>
      <w:tr w:rsidR="003526FC" w:rsidRPr="003526FC" w14:paraId="27EC8544" w14:textId="77777777" w:rsidTr="003526FC">
        <w:trPr>
          <w:cantSplit/>
        </w:trPr>
        <w:tc>
          <w:tcPr>
            <w:tcW w:w="18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BC9025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6C3F2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BF1913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1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31D54F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16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D0DE4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483</w:t>
            </w:r>
          </w:p>
        </w:tc>
      </w:tr>
      <w:tr w:rsidR="003526FC" w:rsidRPr="003526FC" w14:paraId="009E2C67" w14:textId="77777777" w:rsidTr="003526FC">
        <w:trPr>
          <w:cantSplit/>
        </w:trPr>
        <w:tc>
          <w:tcPr>
            <w:tcW w:w="18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7C14703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CCE189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992B5F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0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6C5BC5C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14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7BE751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834</w:t>
            </w:r>
          </w:p>
        </w:tc>
      </w:tr>
      <w:tr w:rsidR="003526FC" w:rsidRPr="003526FC" w14:paraId="69B0D5AF" w14:textId="77777777" w:rsidTr="003526FC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F1A1E5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 a religious pers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0BE9C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1405E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1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3358D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49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E5105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915</w:t>
            </w:r>
          </w:p>
        </w:tc>
      </w:tr>
      <w:tr w:rsidR="003526FC" w:rsidRPr="003526FC" w14:paraId="5A2634F7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00292F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CDA36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02F97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2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2A246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12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C33DC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527</w:t>
            </w:r>
          </w:p>
        </w:tc>
      </w:tr>
      <w:tr w:rsidR="003526FC" w:rsidRPr="003526FC" w14:paraId="76067E30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CAC59F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C0C08B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4B7A89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6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74CBFE6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32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0EB82D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442</w:t>
            </w:r>
          </w:p>
        </w:tc>
      </w:tr>
      <w:tr w:rsidR="003526FC" w:rsidRPr="003526FC" w14:paraId="33AF3B05" w14:textId="77777777" w:rsidTr="003526FC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223F7B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 atheist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E3001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887A9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0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461E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33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BBB8D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68</w:t>
            </w:r>
          </w:p>
        </w:tc>
      </w:tr>
      <w:tr w:rsidR="003526FC" w:rsidRPr="003526FC" w14:paraId="6E6AA800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477EEA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0B739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5DD8B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3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4FF08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974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CB0AD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51</w:t>
            </w:r>
          </w:p>
        </w:tc>
      </w:tr>
      <w:tr w:rsidR="003526FC" w:rsidRPr="003526FC" w14:paraId="0EABC148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CBBEB0F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35570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95839F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5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08B4F98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69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1D54B0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19</w:t>
            </w:r>
          </w:p>
        </w:tc>
      </w:tr>
      <w:tr w:rsidR="003526FC" w:rsidRPr="003526FC" w14:paraId="2BEDD0AA" w14:textId="77777777" w:rsidTr="003526FC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229F0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3CA2E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41F7B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6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C82C9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2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63C79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034</w:t>
            </w:r>
          </w:p>
        </w:tc>
      </w:tr>
      <w:tr w:rsidR="003526FC" w:rsidRPr="003526FC" w14:paraId="6DDB5CF5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6AE28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81F81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166A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1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1D2C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1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FEE67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961</w:t>
            </w:r>
          </w:p>
        </w:tc>
      </w:tr>
      <w:tr w:rsidR="003526FC" w:rsidRPr="003526FC" w14:paraId="697D6864" w14:textId="77777777" w:rsidTr="003526FC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8A100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2959B1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6C4E5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89</w:t>
            </w:r>
          </w:p>
        </w:tc>
        <w:tc>
          <w:tcPr>
            <w:tcW w:w="12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06899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2</w:t>
            </w:r>
          </w:p>
        </w:tc>
        <w:tc>
          <w:tcPr>
            <w:tcW w:w="63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DA51B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995</w:t>
            </w:r>
          </w:p>
        </w:tc>
      </w:tr>
    </w:tbl>
    <w:p w14:paraId="0B1AA3CA" w14:textId="77777777" w:rsidR="003526FC" w:rsidRPr="003526FC" w:rsidRDefault="003526FC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80A3F99" w14:textId="77777777" w:rsidR="003526FC" w:rsidRPr="003526FC" w:rsidRDefault="003526FC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767"/>
        <w:gridCol w:w="1232"/>
        <w:gridCol w:w="1765"/>
        <w:gridCol w:w="1747"/>
        <w:gridCol w:w="1232"/>
      </w:tblGrid>
      <w:tr w:rsidR="003526FC" w:rsidRPr="003526FC" w14:paraId="321069A6" w14:textId="77777777" w:rsidTr="003526FC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36816F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Between-Subjects Effects</w:t>
            </w:r>
          </w:p>
        </w:tc>
      </w:tr>
      <w:tr w:rsidR="003526FC" w:rsidRPr="003526FC" w14:paraId="535790CC" w14:textId="77777777" w:rsidTr="003526FC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B1D57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Satisfaction with your life  </w:t>
            </w:r>
          </w:p>
        </w:tc>
      </w:tr>
      <w:tr w:rsidR="003526FC" w:rsidRPr="003526FC" w14:paraId="3AD5272E" w14:textId="77777777" w:rsidTr="003526FC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5AB607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006152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66D84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89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884FF7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8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49CEA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78A972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3526FC" w:rsidRPr="003526FC" w14:paraId="6EC16212" w14:textId="77777777" w:rsidTr="003526FC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E4CE72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Model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4C9C0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5.823</w:t>
            </w:r>
            <w:r w:rsidRPr="003526FC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10AC91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D0ECD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165</w:t>
            </w:r>
          </w:p>
        </w:tc>
        <w:tc>
          <w:tcPr>
            <w:tcW w:w="8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1BCA0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65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215B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526FC" w:rsidRPr="003526FC" w14:paraId="09AD8320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BDC3B7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E0E49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09497.98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AD875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2CCC7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09497.986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D119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7831.259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88298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3526FC" w:rsidRPr="003526FC" w14:paraId="3F911807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08C11C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91FC9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13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51BA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51CE6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568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8E466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80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0EC46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4</w:t>
            </w:r>
          </w:p>
        </w:tc>
      </w:tr>
      <w:tr w:rsidR="003526FC" w:rsidRPr="003526FC" w14:paraId="0D198EEA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53AD5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2ECD6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.69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8AFBF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F08C2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.699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3D2C6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582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DC3CE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</w:tr>
      <w:tr w:rsidR="003526FC" w:rsidRPr="003526FC" w14:paraId="4258FC10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88C5970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 * 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4FDA8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90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F59C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A37D2E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453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64AC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430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6F213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</w:tr>
      <w:tr w:rsidR="003526FC" w:rsidRPr="003526FC" w14:paraId="06807A42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CAD28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FC16E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0476.498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07983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989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7A9AA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068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E498E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CAADF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26FC" w:rsidRPr="003526FC" w14:paraId="33B4F2BE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9DED8F9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367544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53393.0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3D7D01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995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F17E4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57D3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21C5FB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26FC" w:rsidRPr="003526FC" w14:paraId="2C525209" w14:textId="77777777" w:rsidTr="003526FC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D14495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40CEA3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0602.321</w:t>
            </w:r>
          </w:p>
        </w:tc>
        <w:tc>
          <w:tcPr>
            <w:tcW w:w="6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441A23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994</w:t>
            </w:r>
          </w:p>
        </w:tc>
        <w:tc>
          <w:tcPr>
            <w:tcW w:w="8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AB58CD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7A9122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1E9BF8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26FC" w:rsidRPr="003526FC" w14:paraId="49B626D7" w14:textId="77777777" w:rsidTr="003526FC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1EE0C" w14:textId="77777777" w:rsidR="003526FC" w:rsidRPr="003526FC" w:rsidRDefault="003526FC" w:rsidP="003526FC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526F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 Squared = .000 (Adjusted R Squared = .000)</w:t>
            </w:r>
          </w:p>
        </w:tc>
      </w:tr>
    </w:tbl>
    <w:p w14:paraId="6BFCCFE8" w14:textId="77777777" w:rsidR="003526FC" w:rsidRPr="003526FC" w:rsidRDefault="003526FC" w:rsidP="003526FC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0F8CE0E4" w14:textId="2D1DCD6D" w:rsidR="00852BE2" w:rsidRDefault="003526FC" w:rsidP="00852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ADE983" wp14:editId="66E431CF">
            <wp:extent cx="4685108" cy="37505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20" cy="375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BE2">
        <w:rPr>
          <w:rFonts w:ascii="Times New Roman" w:hAnsi="Times New Roman" w:cs="Times New Roman"/>
          <w:lang w:val="en-US"/>
        </w:rPr>
        <w:br w:type="page"/>
      </w:r>
    </w:p>
    <w:p w14:paraId="71678747" w14:textId="72BE749F" w:rsidR="003526FC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İKİ FAKTÖRLÜ ANOVA – 2</w:t>
      </w:r>
    </w:p>
    <w:p w14:paraId="2BBD9FF0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1441"/>
        <w:gridCol w:w="1609"/>
        <w:gridCol w:w="2309"/>
        <w:gridCol w:w="1611"/>
      </w:tblGrid>
      <w:tr w:rsidR="00DE2648" w:rsidRPr="00DE2648" w14:paraId="2DF2D1CF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D787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ve Statistics</w:t>
            </w:r>
          </w:p>
        </w:tc>
      </w:tr>
      <w:tr w:rsidR="00DE2648" w:rsidRPr="00DE2648" w14:paraId="41484D1E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67B99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Age  </w:t>
            </w:r>
          </w:p>
        </w:tc>
      </w:tr>
      <w:tr w:rsidR="00DE2648" w:rsidRPr="00DE2648" w14:paraId="0B5AD525" w14:textId="77777777" w:rsidTr="00DE2648">
        <w:trPr>
          <w:cantSplit/>
        </w:trPr>
        <w:tc>
          <w:tcPr>
            <w:tcW w:w="14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DC361A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 person</w:t>
            </w:r>
          </w:p>
        </w:tc>
        <w:tc>
          <w:tcPr>
            <w:tcW w:w="731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B84F5E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8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DAF41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17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D2E74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81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FF6F3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DE2648" w:rsidRPr="00DE2648" w14:paraId="51913201" w14:textId="77777777" w:rsidTr="00DE2648">
        <w:trPr>
          <w:cantSplit/>
        </w:trPr>
        <w:tc>
          <w:tcPr>
            <w:tcW w:w="1465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6AFB47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 religious person</w:t>
            </w:r>
          </w:p>
        </w:tc>
        <w:tc>
          <w:tcPr>
            <w:tcW w:w="73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AA689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7BF16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18</w:t>
            </w:r>
          </w:p>
        </w:tc>
        <w:tc>
          <w:tcPr>
            <w:tcW w:w="117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E9CAB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662</w:t>
            </w:r>
          </w:p>
        </w:tc>
        <w:tc>
          <w:tcPr>
            <w:tcW w:w="81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13EDA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428</w:t>
            </w:r>
          </w:p>
        </w:tc>
      </w:tr>
      <w:tr w:rsidR="00DE2648" w:rsidRPr="00DE2648" w14:paraId="1C3F40C3" w14:textId="77777777" w:rsidTr="00DE2648">
        <w:trPr>
          <w:cantSplit/>
        </w:trPr>
        <w:tc>
          <w:tcPr>
            <w:tcW w:w="146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A38206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3F668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4C5C5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63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EA0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72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DFA81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600</w:t>
            </w:r>
          </w:p>
        </w:tc>
      </w:tr>
      <w:tr w:rsidR="00DE2648" w:rsidRPr="00DE2648" w14:paraId="6A86A958" w14:textId="77777777" w:rsidTr="00DE2648">
        <w:trPr>
          <w:cantSplit/>
        </w:trPr>
        <w:tc>
          <w:tcPr>
            <w:tcW w:w="146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1A42F3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2B50C0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69C473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98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3464991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38</w:t>
            </w:r>
          </w:p>
        </w:tc>
        <w:tc>
          <w:tcPr>
            <w:tcW w:w="8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251E33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028</w:t>
            </w:r>
          </w:p>
        </w:tc>
      </w:tr>
      <w:tr w:rsidR="00DE2648" w:rsidRPr="00DE2648" w14:paraId="015A2537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B1B722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 a religious person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F8270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FEFD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50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4F36E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489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FAAA0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964</w:t>
            </w:r>
          </w:p>
        </w:tc>
      </w:tr>
      <w:tr w:rsidR="00DE2648" w:rsidRPr="00DE2648" w14:paraId="358D2A92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A5271D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E539A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E212F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41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FD556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127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C256E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04</w:t>
            </w:r>
          </w:p>
        </w:tc>
      </w:tr>
      <w:tr w:rsidR="00DE2648" w:rsidRPr="00DE2648" w14:paraId="4B6698FD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3A6FB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80C57B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C8EC48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45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1C15505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320</w:t>
            </w:r>
          </w:p>
        </w:tc>
        <w:tc>
          <w:tcPr>
            <w:tcW w:w="8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8B824B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568</w:t>
            </w:r>
          </w:p>
        </w:tc>
      </w:tr>
      <w:tr w:rsidR="00DE2648" w:rsidRPr="00DE2648" w14:paraId="6E71CB28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A08077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 atheist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12323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E7D9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47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C405F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7.072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26540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78</w:t>
            </w:r>
          </w:p>
        </w:tc>
      </w:tr>
      <w:tr w:rsidR="00DE2648" w:rsidRPr="00DE2648" w14:paraId="23BADB1E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E8BB61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D5743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D9008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21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F5457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089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7759B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68</w:t>
            </w:r>
          </w:p>
        </w:tc>
      </w:tr>
      <w:tr w:rsidR="00DE2648" w:rsidRPr="00DE2648" w14:paraId="7EB36679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274C27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4566F9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04759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36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3D20B58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670</w:t>
            </w:r>
          </w:p>
        </w:tc>
        <w:tc>
          <w:tcPr>
            <w:tcW w:w="816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E06C9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46</w:t>
            </w:r>
          </w:p>
        </w:tc>
      </w:tr>
      <w:tr w:rsidR="00DE2648" w:rsidRPr="00DE2648" w14:paraId="6E5A69FB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6F2CF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1BCC2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72D8C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37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F2BBA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642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16F24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170</w:t>
            </w:r>
          </w:p>
        </w:tc>
      </w:tr>
      <w:tr w:rsidR="00DE2648" w:rsidRPr="00DE2648" w14:paraId="52A98A5F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A0C59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C9BC3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46CCA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30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25AC0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589</w:t>
            </w:r>
          </w:p>
        </w:tc>
        <w:tc>
          <w:tcPr>
            <w:tcW w:w="81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45A3C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172</w:t>
            </w:r>
          </w:p>
        </w:tc>
      </w:tr>
      <w:tr w:rsidR="00DE2648" w:rsidRPr="00DE2648" w14:paraId="2FE4A7B0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2E405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6838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4D7FD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85</w:t>
            </w:r>
          </w:p>
        </w:tc>
        <w:tc>
          <w:tcPr>
            <w:tcW w:w="117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2E2B0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621</w:t>
            </w:r>
          </w:p>
        </w:tc>
        <w:tc>
          <w:tcPr>
            <w:tcW w:w="81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936A1A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2</w:t>
            </w:r>
          </w:p>
        </w:tc>
      </w:tr>
    </w:tbl>
    <w:p w14:paraId="7201D5DD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767"/>
        <w:gridCol w:w="1232"/>
        <w:gridCol w:w="1765"/>
        <w:gridCol w:w="1747"/>
        <w:gridCol w:w="1232"/>
      </w:tblGrid>
      <w:tr w:rsidR="00DE2648" w:rsidRPr="00DE2648" w14:paraId="19F4C7F5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7671B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Between-Subjects Effects</w:t>
            </w:r>
          </w:p>
        </w:tc>
      </w:tr>
      <w:tr w:rsidR="00DE2648" w:rsidRPr="00DE2648" w14:paraId="628B259F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A7B30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Age  </w:t>
            </w:r>
          </w:p>
        </w:tc>
      </w:tr>
      <w:tr w:rsidR="00DE2648" w:rsidRPr="00DE2648" w14:paraId="3DB37958" w14:textId="77777777" w:rsidTr="00DE2648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2F330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C6885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6831F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89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750ABF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8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E1EC3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309AE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E2648" w:rsidRPr="00DE2648" w14:paraId="37073854" w14:textId="77777777" w:rsidTr="00DE2648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942EE4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Model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BAD97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854.168</w:t>
            </w:r>
            <w:r w:rsidRPr="00DE264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635069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49B0D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770.834</w:t>
            </w:r>
          </w:p>
        </w:tc>
        <w:tc>
          <w:tcPr>
            <w:tcW w:w="8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11B22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45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EC1C5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5B338DCE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B08AD6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F0624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391677.43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F79AF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0170D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391677.431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51CF6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4428.148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8E753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325438F0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D3F4F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69C5D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66.06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D739E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4E4E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33.034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5E3C2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458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373E0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11645F85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4191C3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5C395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8.04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10331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83EE1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68.042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50C25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872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3B63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</w:t>
            </w: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DE2648" w:rsidRPr="00DE2648" w14:paraId="263B3B82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2B1322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 * 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DCFA6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101.31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7EEFC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C24FB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50.659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79A4F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122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BB085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2AFF80DD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966BE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A7DB6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436604.38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996F5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36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5028E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5.851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3EF64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7A9DA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60ADABE4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FF6CB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FB48F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4962315.00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2A9E9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3F56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BA60B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1DF0D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2C11B7C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A83BB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E07DF4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470458.554</w:t>
            </w:r>
          </w:p>
        </w:tc>
        <w:tc>
          <w:tcPr>
            <w:tcW w:w="6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F0D940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341</w:t>
            </w:r>
          </w:p>
        </w:tc>
        <w:tc>
          <w:tcPr>
            <w:tcW w:w="8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F5228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53A840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0E7414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215E135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84F4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 Squared = .002 (Adjusted R Squared = .001)</w:t>
            </w:r>
          </w:p>
        </w:tc>
      </w:tr>
    </w:tbl>
    <w:p w14:paraId="4C6D91AF" w14:textId="77777777" w:rsidR="00DE2648" w:rsidRP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27AC1EA" w14:textId="77777777" w:rsidR="00DE2648" w:rsidRDefault="00DE2648" w:rsidP="003526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A6DF198" w14:textId="77777777" w:rsidR="00DE2648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57CFB4" wp14:editId="52C80FBF">
            <wp:extent cx="3769306" cy="30174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06" cy="30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27EA" w14:textId="77777777" w:rsid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A3A11BA" w14:textId="77777777" w:rsid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0C6DE9D" w14:textId="77777777" w:rsidR="003526FC" w:rsidRDefault="003526FC" w:rsidP="003526FC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629125B" w14:textId="77777777" w:rsidR="00852BE2" w:rsidRDefault="00852BE2">
      <w:r>
        <w:br w:type="page"/>
      </w:r>
    </w:p>
    <w:p w14:paraId="52D6F5AF" w14:textId="2A9C3850" w:rsidR="00DE2648" w:rsidRDefault="00DE2648" w:rsidP="00B515CE">
      <w:r>
        <w:lastRenderedPageBreak/>
        <w:t>İKİ FAKTÖRLÜ ANOVA – 3</w:t>
      </w:r>
    </w:p>
    <w:p w14:paraId="1B9C2E91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1441"/>
        <w:gridCol w:w="1609"/>
        <w:gridCol w:w="2309"/>
        <w:gridCol w:w="1611"/>
      </w:tblGrid>
      <w:tr w:rsidR="00DE2648" w:rsidRPr="00DE2648" w14:paraId="618731F1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32B0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ve Statistics</w:t>
            </w:r>
          </w:p>
        </w:tc>
      </w:tr>
      <w:tr w:rsidR="00DE2648" w:rsidRPr="00DE2648" w14:paraId="327D3B04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3C87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What age did you complete your education  </w:t>
            </w:r>
          </w:p>
        </w:tc>
      </w:tr>
      <w:tr w:rsidR="00DE2648" w:rsidRPr="00DE2648" w14:paraId="2CF89F75" w14:textId="77777777" w:rsidTr="00DE2648">
        <w:trPr>
          <w:cantSplit/>
        </w:trPr>
        <w:tc>
          <w:tcPr>
            <w:tcW w:w="14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94DE97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 person</w:t>
            </w:r>
          </w:p>
        </w:tc>
        <w:tc>
          <w:tcPr>
            <w:tcW w:w="731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031C8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8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694E4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17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EC528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81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26FE5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DE2648" w:rsidRPr="00DE2648" w14:paraId="1E0F01B7" w14:textId="77777777" w:rsidTr="00DE2648">
        <w:trPr>
          <w:cantSplit/>
        </w:trPr>
        <w:tc>
          <w:tcPr>
            <w:tcW w:w="1465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90A206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 religious person</w:t>
            </w:r>
          </w:p>
        </w:tc>
        <w:tc>
          <w:tcPr>
            <w:tcW w:w="73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89D22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51027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25</w:t>
            </w:r>
          </w:p>
        </w:tc>
        <w:tc>
          <w:tcPr>
            <w:tcW w:w="1171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D905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177</w:t>
            </w:r>
          </w:p>
        </w:tc>
        <w:tc>
          <w:tcPr>
            <w:tcW w:w="81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B59B2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745</w:t>
            </w:r>
          </w:p>
        </w:tc>
      </w:tr>
      <w:tr w:rsidR="00DE2648" w:rsidRPr="00DE2648" w14:paraId="45C3327B" w14:textId="77777777" w:rsidTr="00DE2648">
        <w:trPr>
          <w:cantSplit/>
        </w:trPr>
        <w:tc>
          <w:tcPr>
            <w:tcW w:w="146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0C1805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64EED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2C275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33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D2D8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727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F7C16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128</w:t>
            </w:r>
          </w:p>
        </w:tc>
      </w:tr>
      <w:tr w:rsidR="00DE2648" w:rsidRPr="00DE2648" w14:paraId="44DD9A5E" w14:textId="77777777" w:rsidTr="00DE2648">
        <w:trPr>
          <w:cantSplit/>
        </w:trPr>
        <w:tc>
          <w:tcPr>
            <w:tcW w:w="1465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747D0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BECBE3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44B4EE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30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681FC45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050</w:t>
            </w:r>
          </w:p>
        </w:tc>
        <w:tc>
          <w:tcPr>
            <w:tcW w:w="81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5BC538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873</w:t>
            </w:r>
          </w:p>
        </w:tc>
      </w:tr>
      <w:tr w:rsidR="00DE2648" w:rsidRPr="00DE2648" w14:paraId="1FB60417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77DBB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 a religious person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34037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7506B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9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8EFC8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164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79EE4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143</w:t>
            </w:r>
          </w:p>
        </w:tc>
      </w:tr>
      <w:tr w:rsidR="00DE2648" w:rsidRPr="00DE2648" w14:paraId="03AAC545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4C79CF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DE0C9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96F58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79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55CD4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975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B0EE1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874</w:t>
            </w:r>
          </w:p>
        </w:tc>
      </w:tr>
      <w:tr w:rsidR="00DE2648" w:rsidRPr="00DE2648" w14:paraId="37956589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95EA4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EDAE5A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EA8EEE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95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71E175A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077</w:t>
            </w:r>
          </w:p>
        </w:tc>
        <w:tc>
          <w:tcPr>
            <w:tcW w:w="81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716B2C7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017</w:t>
            </w:r>
          </w:p>
        </w:tc>
      </w:tr>
      <w:tr w:rsidR="00DE2648" w:rsidRPr="00DE2648" w14:paraId="108FB0FB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9651B4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 atheist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D52D5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3950D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68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DE8FE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88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43AEA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74</w:t>
            </w:r>
          </w:p>
        </w:tc>
      </w:tr>
      <w:tr w:rsidR="00DE2648" w:rsidRPr="00DE2648" w14:paraId="358229CD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855A2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DFB91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CCB98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09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6CB9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.907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ECF50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05</w:t>
            </w:r>
          </w:p>
        </w:tc>
      </w:tr>
      <w:tr w:rsidR="00DE2648" w:rsidRPr="00DE2648" w14:paraId="51E99F42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D8A5FE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8F321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0813CC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44</w:t>
            </w:r>
          </w:p>
        </w:tc>
        <w:tc>
          <w:tcPr>
            <w:tcW w:w="1171" w:type="pct"/>
            <w:tcBorders>
              <w:top w:val="nil"/>
            </w:tcBorders>
            <w:shd w:val="clear" w:color="auto" w:fill="FFFFFF"/>
            <w:vAlign w:val="center"/>
          </w:tcPr>
          <w:p w14:paraId="690650E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20</w:t>
            </w:r>
          </w:p>
        </w:tc>
        <w:tc>
          <w:tcPr>
            <w:tcW w:w="817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25A6BE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79</w:t>
            </w:r>
          </w:p>
        </w:tc>
      </w:tr>
      <w:tr w:rsidR="00DE2648" w:rsidRPr="00DE2648" w14:paraId="4B7AE6ED" w14:textId="77777777" w:rsidTr="00DE2648">
        <w:trPr>
          <w:cantSplit/>
        </w:trPr>
        <w:tc>
          <w:tcPr>
            <w:tcW w:w="1465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8F7ED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02E6F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633CD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23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20E26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415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9AB0B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5462</w:t>
            </w:r>
          </w:p>
        </w:tc>
      </w:tr>
      <w:tr w:rsidR="00DE2648" w:rsidRPr="00DE2648" w14:paraId="1D8C2250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F9E8A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5EAD8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34C91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18</w:t>
            </w:r>
          </w:p>
        </w:tc>
        <w:tc>
          <w:tcPr>
            <w:tcW w:w="1171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148E5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676</w:t>
            </w:r>
          </w:p>
        </w:tc>
        <w:tc>
          <w:tcPr>
            <w:tcW w:w="81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A6796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807</w:t>
            </w:r>
          </w:p>
        </w:tc>
      </w:tr>
      <w:tr w:rsidR="00DE2648" w:rsidRPr="00DE2648" w14:paraId="1C28C315" w14:textId="77777777" w:rsidTr="00DE2648">
        <w:trPr>
          <w:cantSplit/>
        </w:trPr>
        <w:tc>
          <w:tcPr>
            <w:tcW w:w="1465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0D0BE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38DDF7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1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4C3274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20</w:t>
            </w:r>
          </w:p>
        </w:tc>
        <w:tc>
          <w:tcPr>
            <w:tcW w:w="1171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C5E3F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085</w:t>
            </w:r>
          </w:p>
        </w:tc>
        <w:tc>
          <w:tcPr>
            <w:tcW w:w="81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BC6940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269</w:t>
            </w:r>
          </w:p>
        </w:tc>
      </w:tr>
    </w:tbl>
    <w:p w14:paraId="62D0B280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767"/>
        <w:gridCol w:w="1232"/>
        <w:gridCol w:w="1765"/>
        <w:gridCol w:w="1747"/>
        <w:gridCol w:w="1232"/>
      </w:tblGrid>
      <w:tr w:rsidR="00DE2648" w:rsidRPr="00DE2648" w14:paraId="31A4FD93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CC95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Between-Subjects Effects</w:t>
            </w:r>
          </w:p>
        </w:tc>
      </w:tr>
      <w:tr w:rsidR="00DE2648" w:rsidRPr="00DE2648" w14:paraId="308CBD6C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0CAB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What age did you complete your education  </w:t>
            </w:r>
          </w:p>
        </w:tc>
      </w:tr>
      <w:tr w:rsidR="00DE2648" w:rsidRPr="00DE2648" w14:paraId="228C8827" w14:textId="77777777" w:rsidTr="00DE2648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24B98E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35800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7D698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89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4649D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88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58BA93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25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9E7F41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E2648" w:rsidRPr="00DE2648" w14:paraId="19BDEF4E" w14:textId="77777777" w:rsidTr="00DE2648">
        <w:trPr>
          <w:cantSplit/>
        </w:trPr>
        <w:tc>
          <w:tcPr>
            <w:tcW w:w="1073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4FF99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Model</w:t>
            </w:r>
          </w:p>
        </w:tc>
        <w:tc>
          <w:tcPr>
            <w:tcW w:w="896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25E86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95.518</w:t>
            </w:r>
            <w:r w:rsidRPr="00DE264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5157C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9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A1A5D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9.104</w:t>
            </w:r>
          </w:p>
        </w:tc>
        <w:tc>
          <w:tcPr>
            <w:tcW w:w="88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B64118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695</w:t>
            </w:r>
          </w:p>
        </w:tc>
        <w:tc>
          <w:tcPr>
            <w:tcW w:w="625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902568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28C00124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69245A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86C1A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68560.22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BF0C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50D5C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068560.229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7519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8687.191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71330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5C2570CE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F89B3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68793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59.02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EBE5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A0D5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79.510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3F943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633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26876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5754D085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65686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62070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5.99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B4CE2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52E2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5.990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D9017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271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19DD8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2</w:t>
            </w:r>
          </w:p>
        </w:tc>
      </w:tr>
      <w:tr w:rsidR="00DE2648" w:rsidRPr="00DE2648" w14:paraId="5224F2A9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BD072E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 * V240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D4FA0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4.498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8F75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4ECA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2.249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771FF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956</w:t>
            </w: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128FD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9</w:t>
            </w:r>
          </w:p>
        </w:tc>
      </w:tr>
      <w:tr w:rsidR="00DE2648" w:rsidRPr="00DE2648" w14:paraId="3D7C9998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E7E292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FD2B8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49657.558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CF2E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263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0502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1.684</w:t>
            </w: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90C5A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FAB84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719DAF2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01D243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038DE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361870.250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679FA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269</w:t>
            </w: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6571A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C5401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39D12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BE4BEDD" w14:textId="77777777" w:rsidTr="00DE2648">
        <w:trPr>
          <w:cantSplit/>
        </w:trPr>
        <w:tc>
          <w:tcPr>
            <w:tcW w:w="1073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F179F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Total</w:t>
            </w:r>
          </w:p>
        </w:tc>
        <w:tc>
          <w:tcPr>
            <w:tcW w:w="896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BDFC82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52553.075</w:t>
            </w:r>
          </w:p>
        </w:tc>
        <w:tc>
          <w:tcPr>
            <w:tcW w:w="6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30D489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268</w:t>
            </w:r>
          </w:p>
        </w:tc>
        <w:tc>
          <w:tcPr>
            <w:tcW w:w="89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A6C84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C5F576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5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0A959C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399E8A71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B134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 Squared = .000 (Adjusted R Squared = .000)</w:t>
            </w:r>
          </w:p>
        </w:tc>
      </w:tr>
    </w:tbl>
    <w:p w14:paraId="1231E520" w14:textId="77777777" w:rsidR="00DE2648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</w:p>
    <w:p w14:paraId="1F2FA876" w14:textId="77777777" w:rsidR="00DE2648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10E6AE" wp14:editId="036E8851">
            <wp:extent cx="4279392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9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7450" w14:textId="77777777" w:rsid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CA0D270" w14:textId="77777777" w:rsid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0B6076E" w14:textId="77777777" w:rsidR="00DE2648" w:rsidRP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247D15E" w14:textId="77777777" w:rsidR="00DE2648" w:rsidRDefault="00DE2648" w:rsidP="00DE2648">
      <w:pPr>
        <w:jc w:val="center"/>
      </w:pPr>
      <w:r>
        <w:lastRenderedPageBreak/>
        <w:t>İKİ FAKTÖRLÜ ANOVA – 4</w:t>
      </w:r>
    </w:p>
    <w:p w14:paraId="3837C4C9" w14:textId="77777777" w:rsidR="00DE2648" w:rsidRDefault="00DE2648" w:rsidP="00B515CE"/>
    <w:p w14:paraId="4E85315B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1420"/>
        <w:gridCol w:w="1151"/>
        <w:gridCol w:w="2415"/>
        <w:gridCol w:w="1248"/>
      </w:tblGrid>
      <w:tr w:rsidR="00DE2648" w:rsidRPr="00DE2648" w14:paraId="6B28030C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C33DD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escriptive Statistics</w:t>
            </w:r>
          </w:p>
        </w:tc>
      </w:tr>
      <w:tr w:rsidR="00DE2648" w:rsidRPr="00DE2648" w14:paraId="074CEC73" w14:textId="77777777" w:rsidTr="00DE2648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9C80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Self positioning in political scale  </w:t>
            </w:r>
          </w:p>
        </w:tc>
      </w:tr>
      <w:tr w:rsidR="00DE2648" w:rsidRPr="00DE2648" w14:paraId="5D591CA4" w14:textId="77777777" w:rsidTr="00DE2648">
        <w:trPr>
          <w:cantSplit/>
        </w:trPr>
        <w:tc>
          <w:tcPr>
            <w:tcW w:w="18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D17BB2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 person</w:t>
            </w:r>
          </w:p>
        </w:tc>
        <w:tc>
          <w:tcPr>
            <w:tcW w:w="720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7312D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5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A7B0B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225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333C6D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63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60B6F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</w:tr>
      <w:tr w:rsidR="00DE2648" w:rsidRPr="00DE2648" w14:paraId="32D585B2" w14:textId="77777777" w:rsidTr="00DE2648">
        <w:trPr>
          <w:cantSplit/>
        </w:trPr>
        <w:tc>
          <w:tcPr>
            <w:tcW w:w="1838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EACAEC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 religious person</w:t>
            </w:r>
          </w:p>
        </w:tc>
        <w:tc>
          <w:tcPr>
            <w:tcW w:w="72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B9AAB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D5E3B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98</w:t>
            </w:r>
          </w:p>
        </w:tc>
        <w:tc>
          <w:tcPr>
            <w:tcW w:w="1225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8E1C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58</w:t>
            </w:r>
          </w:p>
        </w:tc>
        <w:tc>
          <w:tcPr>
            <w:tcW w:w="63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7773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369</w:t>
            </w:r>
          </w:p>
        </w:tc>
      </w:tr>
      <w:tr w:rsidR="00DE2648" w:rsidRPr="00DE2648" w14:paraId="491667B4" w14:textId="77777777" w:rsidTr="00DE2648">
        <w:trPr>
          <w:cantSplit/>
        </w:trPr>
        <w:tc>
          <w:tcPr>
            <w:tcW w:w="18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476DC2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E879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8AA36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87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AAA5B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05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A34EE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016</w:t>
            </w:r>
          </w:p>
        </w:tc>
      </w:tr>
      <w:tr w:rsidR="00DE2648" w:rsidRPr="00DE2648" w14:paraId="02EABE1A" w14:textId="77777777" w:rsidTr="00DE2648">
        <w:trPr>
          <w:cantSplit/>
        </w:trPr>
        <w:tc>
          <w:tcPr>
            <w:tcW w:w="18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B954D4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C2F51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7421C4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92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7E44636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31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0A55CE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385</w:t>
            </w:r>
          </w:p>
        </w:tc>
      </w:tr>
      <w:tr w:rsidR="00DE2648" w:rsidRPr="00DE2648" w14:paraId="635D1D67" w14:textId="77777777" w:rsidTr="00DE2648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28BA24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 a religious pers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DDEF9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3D443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50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7019A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96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93E8F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212</w:t>
            </w:r>
          </w:p>
        </w:tc>
      </w:tr>
      <w:tr w:rsidR="00DE2648" w:rsidRPr="00DE2648" w14:paraId="037C426A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63DD1D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A6C06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30E15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45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4205A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66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E078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97</w:t>
            </w:r>
          </w:p>
        </w:tc>
      </w:tr>
      <w:tr w:rsidR="00DE2648" w:rsidRPr="00DE2648" w14:paraId="06B2EED6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510C838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81F5DA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659FBE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48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1520E9D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82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B8982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809</w:t>
            </w:r>
          </w:p>
        </w:tc>
      </w:tr>
      <w:tr w:rsidR="00DE2648" w:rsidRPr="00DE2648" w14:paraId="29875C1C" w14:textId="77777777" w:rsidTr="00DE2648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9813E3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 atheist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3C9FD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CCEF7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4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0BABC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50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CAD62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88</w:t>
            </w:r>
          </w:p>
        </w:tc>
      </w:tr>
      <w:tr w:rsidR="00DE2648" w:rsidRPr="00DE2648" w14:paraId="3268BF23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8E556E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4355E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442A8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4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21720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099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20A50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19</w:t>
            </w:r>
          </w:p>
        </w:tc>
      </w:tr>
      <w:tr w:rsidR="00DE2648" w:rsidRPr="00DE2648" w14:paraId="0D2EEF09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7796C4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3B62A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94403D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.94</w:t>
            </w:r>
          </w:p>
        </w:tc>
        <w:tc>
          <w:tcPr>
            <w:tcW w:w="1225" w:type="pct"/>
            <w:tcBorders>
              <w:top w:val="nil"/>
            </w:tcBorders>
            <w:shd w:val="clear" w:color="auto" w:fill="FFFFFF"/>
            <w:vAlign w:val="center"/>
          </w:tcPr>
          <w:p w14:paraId="71536BB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192</w:t>
            </w:r>
          </w:p>
        </w:tc>
        <w:tc>
          <w:tcPr>
            <w:tcW w:w="633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859842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07</w:t>
            </w:r>
          </w:p>
        </w:tc>
      </w:tr>
      <w:tr w:rsidR="00DE2648" w:rsidRPr="00DE2648" w14:paraId="6F74E541" w14:textId="77777777" w:rsidTr="00DE2648">
        <w:trPr>
          <w:cantSplit/>
        </w:trPr>
        <w:tc>
          <w:tcPr>
            <w:tcW w:w="1838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94E83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9D457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7DFA7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7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FF393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24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43E35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769</w:t>
            </w:r>
          </w:p>
        </w:tc>
      </w:tr>
      <w:tr w:rsidR="00DE2648" w:rsidRPr="00DE2648" w14:paraId="4910D496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8BE35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9DCD8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E2D28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2</w:t>
            </w:r>
          </w:p>
        </w:tc>
        <w:tc>
          <w:tcPr>
            <w:tcW w:w="1225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B2F26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276</w:t>
            </w:r>
          </w:p>
        </w:tc>
        <w:tc>
          <w:tcPr>
            <w:tcW w:w="63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09911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1032</w:t>
            </w:r>
          </w:p>
        </w:tc>
      </w:tr>
      <w:tr w:rsidR="00DE2648" w:rsidRPr="00DE2648" w14:paraId="552AC287" w14:textId="77777777" w:rsidTr="00DE2648">
        <w:trPr>
          <w:cantSplit/>
        </w:trPr>
        <w:tc>
          <w:tcPr>
            <w:tcW w:w="18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B84A2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023EF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8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377B4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75</w:t>
            </w:r>
          </w:p>
        </w:tc>
        <w:tc>
          <w:tcPr>
            <w:tcW w:w="1225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8126E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300</w:t>
            </w:r>
          </w:p>
        </w:tc>
        <w:tc>
          <w:tcPr>
            <w:tcW w:w="63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FBF9E5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801</w:t>
            </w:r>
          </w:p>
        </w:tc>
      </w:tr>
    </w:tbl>
    <w:p w14:paraId="64759B18" w14:textId="77777777" w:rsidR="00DE2648" w:rsidRP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0ECBD0B2" w14:textId="77777777" w:rsidR="00DE2648" w:rsidRP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769"/>
        <w:gridCol w:w="1234"/>
        <w:gridCol w:w="1751"/>
        <w:gridCol w:w="1751"/>
        <w:gridCol w:w="1234"/>
      </w:tblGrid>
      <w:tr w:rsidR="00DE2648" w:rsidRPr="00DE2648" w14:paraId="19F6A711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2027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Between-Subjects Effects</w:t>
            </w:r>
          </w:p>
        </w:tc>
      </w:tr>
      <w:tr w:rsidR="00DE2648" w:rsidRPr="00DE2648" w14:paraId="4BD7CDFB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74045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Dependent Variable:   Self positioning in political scale  </w:t>
            </w:r>
          </w:p>
        </w:tc>
      </w:tr>
      <w:tr w:rsidR="00DE2648" w:rsidRPr="00DE2648" w14:paraId="5C75241B" w14:textId="77777777" w:rsidTr="00DE2648">
        <w:trPr>
          <w:cantSplit/>
        </w:trPr>
        <w:tc>
          <w:tcPr>
            <w:tcW w:w="107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105F57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89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CA7BE6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e III Sum of Squares</w:t>
            </w:r>
          </w:p>
        </w:tc>
        <w:tc>
          <w:tcPr>
            <w:tcW w:w="626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A40A19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</w:p>
        </w:tc>
        <w:tc>
          <w:tcPr>
            <w:tcW w:w="88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847A8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888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5D178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26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B5CA6B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DE2648" w:rsidRPr="00DE2648" w14:paraId="69427D5A" w14:textId="77777777" w:rsidTr="00DE2648">
        <w:trPr>
          <w:cantSplit/>
        </w:trPr>
        <w:tc>
          <w:tcPr>
            <w:tcW w:w="1075" w:type="pc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4F712D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Model</w:t>
            </w:r>
          </w:p>
        </w:tc>
        <w:tc>
          <w:tcPr>
            <w:tcW w:w="89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99FB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02.335</w:t>
            </w:r>
            <w:r w:rsidRPr="00DE264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626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53197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2050FF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0.467</w:t>
            </w:r>
          </w:p>
        </w:tc>
        <w:tc>
          <w:tcPr>
            <w:tcW w:w="888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42953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1.990</w:t>
            </w:r>
          </w:p>
        </w:tc>
        <w:tc>
          <w:tcPr>
            <w:tcW w:w="62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62CC4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7A462D7A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6CFD83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cept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A5804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2699.651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711A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C7EF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2699.65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90BBE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6766.981</w:t>
            </w: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8465E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3798B51E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4B8F8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CD129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815.589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4E224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5393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07.794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184E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2.055</w:t>
            </w: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85083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E2648" w:rsidRPr="00DE2648" w14:paraId="5AAED393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8690DE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240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470DC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887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E7F08B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03E454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.887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B5091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816</w:t>
            </w: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2EB3A7" w14:textId="401143E9" w:rsidR="00DE2648" w:rsidRPr="00DE2648" w:rsidRDefault="005241FE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</w:t>
            </w:r>
            <w:r w:rsidR="00DE2648"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E2648" w:rsidRPr="00DE2648" w14:paraId="5F1172E4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FF79A4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147 * V240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E7450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841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4FFB4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67B58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42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ACA522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16</w:t>
            </w: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7EB0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199</w:t>
            </w:r>
          </w:p>
        </w:tc>
      </w:tr>
      <w:tr w:rsidR="00DE2648" w:rsidRPr="00DE2648" w14:paraId="6D153F03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B7189D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ror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C2D8D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2016.869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5D673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795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00B68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21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67D83F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DFDC5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123C6D2B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31F3985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EE7EA8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66984.000</w:t>
            </w:r>
          </w:p>
        </w:tc>
        <w:tc>
          <w:tcPr>
            <w:tcW w:w="626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7DB69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801</w:t>
            </w: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39F1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8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8B3170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F467BC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2213554D" w14:textId="77777777" w:rsidTr="00DE2648">
        <w:trPr>
          <w:cantSplit/>
        </w:trPr>
        <w:tc>
          <w:tcPr>
            <w:tcW w:w="1075" w:type="pct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34C43E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rected Total</w:t>
            </w:r>
          </w:p>
        </w:tc>
        <w:tc>
          <w:tcPr>
            <w:tcW w:w="89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594C27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7019.204</w:t>
            </w:r>
          </w:p>
        </w:tc>
        <w:tc>
          <w:tcPr>
            <w:tcW w:w="626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CB2E8A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1800</w:t>
            </w:r>
          </w:p>
        </w:tc>
        <w:tc>
          <w:tcPr>
            <w:tcW w:w="8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3C52AB6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8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048C5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F89BC8D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2648" w:rsidRPr="00DE2648" w14:paraId="7FA0BFA9" w14:textId="77777777" w:rsidTr="00DE2648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C29E9" w14:textId="77777777" w:rsidR="00DE2648" w:rsidRPr="00DE2648" w:rsidRDefault="00DE2648" w:rsidP="00DE2648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E26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. R Squared = .015 (Adjusted R Squared = .015)</w:t>
            </w:r>
          </w:p>
        </w:tc>
      </w:tr>
    </w:tbl>
    <w:p w14:paraId="54E5A570" w14:textId="77777777" w:rsidR="00DE2648" w:rsidRPr="00DE2648" w:rsidRDefault="00DE2648" w:rsidP="00DE2648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09089B06" w14:textId="77777777" w:rsidR="00DE2648" w:rsidRDefault="00DE2648" w:rsidP="00DE26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703C81" wp14:editId="66CDF9BA">
            <wp:extent cx="3855051" cy="3086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51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E6C9" w14:textId="77777777" w:rsidR="00DE2648" w:rsidRDefault="00DE2648" w:rsidP="00DE26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AB569F1" w14:textId="77777777" w:rsidR="00DE2648" w:rsidRDefault="00DE2648" w:rsidP="00B515CE"/>
    <w:sectPr w:rsidR="00DE2648" w:rsidSect="007A4524">
      <w:footerReference w:type="even" r:id="rId11"/>
      <w:footerReference w:type="default" r:id="rId12"/>
      <w:pgSz w:w="11900" w:h="16840"/>
      <w:pgMar w:top="1440" w:right="1021" w:bottom="144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55B6" w14:textId="77777777" w:rsidR="00F9428B" w:rsidRDefault="00F9428B" w:rsidP="007A4524">
      <w:r>
        <w:separator/>
      </w:r>
    </w:p>
  </w:endnote>
  <w:endnote w:type="continuationSeparator" w:id="0">
    <w:p w14:paraId="714C9D6C" w14:textId="77777777" w:rsidR="00F9428B" w:rsidRDefault="00F9428B" w:rsidP="007A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47DA" w14:textId="77777777" w:rsidR="00852BE2" w:rsidRDefault="00852BE2" w:rsidP="007A4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441CD" w14:textId="77777777" w:rsidR="00852BE2" w:rsidRDefault="00852BE2" w:rsidP="007A45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271B6" w14:textId="77777777" w:rsidR="00852BE2" w:rsidRDefault="00852BE2" w:rsidP="007A4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E14D54" w14:textId="77777777" w:rsidR="00852BE2" w:rsidRDefault="00852BE2" w:rsidP="007A45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0DB5" w14:textId="77777777" w:rsidR="00F9428B" w:rsidRDefault="00F9428B" w:rsidP="007A4524">
      <w:r>
        <w:separator/>
      </w:r>
    </w:p>
  </w:footnote>
  <w:footnote w:type="continuationSeparator" w:id="0">
    <w:p w14:paraId="0F9EEEEC" w14:textId="77777777" w:rsidR="00F9428B" w:rsidRDefault="00F9428B" w:rsidP="007A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ACF"/>
    <w:rsid w:val="00157ACF"/>
    <w:rsid w:val="00326A33"/>
    <w:rsid w:val="003526FC"/>
    <w:rsid w:val="004C3C40"/>
    <w:rsid w:val="005241FE"/>
    <w:rsid w:val="00687011"/>
    <w:rsid w:val="007A4524"/>
    <w:rsid w:val="00852BE2"/>
    <w:rsid w:val="009B6E9B"/>
    <w:rsid w:val="00B515CE"/>
    <w:rsid w:val="00CE6882"/>
    <w:rsid w:val="00DE2648"/>
    <w:rsid w:val="00F9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185553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2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A4524"/>
  </w:style>
  <w:style w:type="paragraph" w:styleId="BalloonText">
    <w:name w:val="Balloon Text"/>
    <w:basedOn w:val="Normal"/>
    <w:link w:val="BalloonTextChar"/>
    <w:uiPriority w:val="99"/>
    <w:semiHidden/>
    <w:unhideWhenUsed/>
    <w:rsid w:val="0035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FC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241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241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41F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41FE"/>
    <w:rPr>
      <w:rFonts w:ascii="Lucida Grande" w:hAnsi="Lucida Grande" w:cs="Lucida Grand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01BF5-DC53-974A-871E-A7412CE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5</cp:revision>
  <dcterms:created xsi:type="dcterms:W3CDTF">2015-12-11T07:48:00Z</dcterms:created>
  <dcterms:modified xsi:type="dcterms:W3CDTF">2019-02-13T12:54:00Z</dcterms:modified>
</cp:coreProperties>
</file>